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0" w:name="P1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Pr="006D6318">
        <w:rPr>
          <w:rFonts w:ascii="Times New Roman" w:eastAsia="Times New Roman" w:hAnsi="Times New Roman" w:cs="Times New Roman"/>
          <w:sz w:val="20"/>
          <w:szCs w:val="20"/>
          <w:u w:val="single"/>
        </w:rPr>
        <w:t>164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  от  </w:t>
      </w:r>
      <w:r w:rsidRPr="006D6318">
        <w:rPr>
          <w:rFonts w:ascii="Times New Roman" w:eastAsia="Times New Roman" w:hAnsi="Times New Roman" w:cs="Times New Roman"/>
          <w:sz w:val="20"/>
          <w:szCs w:val="20"/>
          <w:u w:val="single"/>
        </w:rPr>
        <w:t>25  марта  2019</w:t>
      </w:r>
    </w:p>
    <w:p w:rsidR="006D6318" w:rsidRP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335649" w:rsidRPr="009E5E7F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  <w:r w:rsidR="009E5E7F"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E5E7F" w:rsidRPr="009E5E7F">
        <w:rPr>
          <w:rFonts w:ascii="Times New Roman" w:hAnsi="Times New Roman" w:cs="Times New Roman"/>
          <w:u w:val="single"/>
        </w:rPr>
        <w:t xml:space="preserve">01 </w:t>
      </w:r>
      <w:r w:rsidR="006D6318">
        <w:rPr>
          <w:rFonts w:ascii="Times New Roman" w:hAnsi="Times New Roman" w:cs="Times New Roman"/>
          <w:u w:val="single"/>
        </w:rPr>
        <w:t>ию</w:t>
      </w:r>
      <w:r w:rsidR="009E5E7F" w:rsidRPr="009E5E7F">
        <w:rPr>
          <w:rFonts w:ascii="Times New Roman" w:hAnsi="Times New Roman" w:cs="Times New Roman"/>
          <w:u w:val="single"/>
        </w:rPr>
        <w:t xml:space="preserve">ля </w:t>
      </w:r>
      <w:r w:rsidRPr="009E5E7F">
        <w:rPr>
          <w:rFonts w:ascii="Times New Roman" w:hAnsi="Times New Roman" w:cs="Times New Roman"/>
          <w:u w:val="single"/>
        </w:rPr>
        <w:t>20</w:t>
      </w:r>
      <w:r w:rsidR="009E5E7F" w:rsidRPr="009E5E7F">
        <w:rPr>
          <w:rFonts w:ascii="Times New Roman" w:hAnsi="Times New Roman" w:cs="Times New Roman"/>
          <w:u w:val="single"/>
        </w:rPr>
        <w:t xml:space="preserve">19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" w:name="_GoBack"/>
      <w:bookmarkEnd w:id="1"/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9E5E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9E5E7F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8207D" w:rsidRDefault="0048207D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07D">
              <w:rPr>
                <w:rFonts w:ascii="Times New Roman" w:hAnsi="Times New Roman" w:cs="Times New Roman"/>
                <w:sz w:val="20"/>
              </w:rPr>
              <w:t>1 532 300,00</w:t>
            </w:r>
          </w:p>
        </w:tc>
        <w:tc>
          <w:tcPr>
            <w:tcW w:w="1842" w:type="dxa"/>
          </w:tcPr>
          <w:p w:rsidR="006D6318" w:rsidRPr="006D6318" w:rsidRDefault="006D6318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6318">
              <w:rPr>
                <w:rFonts w:ascii="Times New Roman" w:hAnsi="Times New Roman" w:cs="Times New Roman"/>
                <w:sz w:val="20"/>
              </w:rPr>
              <w:t>766 150,00</w:t>
            </w:r>
          </w:p>
          <w:p w:rsidR="00D840EC" w:rsidRPr="0048207D" w:rsidRDefault="00D840EC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6D6318" w:rsidRPr="006D6318" w:rsidRDefault="006D6318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6318">
              <w:rPr>
                <w:rFonts w:ascii="Times New Roman" w:hAnsi="Times New Roman" w:cs="Times New Roman"/>
                <w:sz w:val="20"/>
              </w:rPr>
              <w:t>763 776,48</w:t>
            </w:r>
          </w:p>
          <w:p w:rsidR="00D840EC" w:rsidRPr="0048207D" w:rsidRDefault="00D840EC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3" w:type="dxa"/>
            <w:gridSpan w:val="2"/>
          </w:tcPr>
          <w:p w:rsidR="00D840EC" w:rsidRPr="0048207D" w:rsidRDefault="006D6318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373,52</w:t>
            </w:r>
          </w:p>
        </w:tc>
        <w:tc>
          <w:tcPr>
            <w:tcW w:w="1564" w:type="dxa"/>
          </w:tcPr>
          <w:p w:rsidR="006D6318" w:rsidRPr="006D6318" w:rsidRDefault="006D6318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6318">
              <w:rPr>
                <w:rFonts w:ascii="Times New Roman" w:hAnsi="Times New Roman" w:cs="Times New Roman"/>
                <w:sz w:val="20"/>
              </w:rPr>
              <w:t>763 776,48</w:t>
            </w:r>
          </w:p>
          <w:p w:rsidR="00D840EC" w:rsidRPr="0048207D" w:rsidRDefault="00D840EC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8207D" w:rsidRDefault="0048207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207D">
              <w:rPr>
                <w:rFonts w:ascii="Times New Roman" w:hAnsi="Times New Roman" w:cs="Times New Roman"/>
                <w:sz w:val="20"/>
              </w:rPr>
              <w:t>1 532 300,00</w:t>
            </w:r>
          </w:p>
        </w:tc>
        <w:tc>
          <w:tcPr>
            <w:tcW w:w="1842" w:type="dxa"/>
          </w:tcPr>
          <w:p w:rsidR="00D840EC" w:rsidRPr="0048207D" w:rsidRDefault="0048207D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07D">
              <w:rPr>
                <w:rFonts w:ascii="Times New Roman" w:hAnsi="Times New Roman" w:cs="Times New Roman"/>
                <w:sz w:val="20"/>
              </w:rPr>
              <w:t>1 532 300,00</w:t>
            </w:r>
          </w:p>
        </w:tc>
        <w:tc>
          <w:tcPr>
            <w:tcW w:w="1700" w:type="dxa"/>
          </w:tcPr>
          <w:p w:rsidR="00D840EC" w:rsidRPr="0048207D" w:rsidRDefault="006D6318" w:rsidP="00482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5 461,72</w:t>
            </w:r>
          </w:p>
        </w:tc>
        <w:tc>
          <w:tcPr>
            <w:tcW w:w="1563" w:type="dxa"/>
            <w:gridSpan w:val="2"/>
          </w:tcPr>
          <w:p w:rsidR="00D840EC" w:rsidRPr="0048207D" w:rsidRDefault="006D6318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 838,28</w:t>
            </w:r>
          </w:p>
        </w:tc>
        <w:tc>
          <w:tcPr>
            <w:tcW w:w="1564" w:type="dxa"/>
          </w:tcPr>
          <w:p w:rsidR="00D840EC" w:rsidRPr="0048207D" w:rsidRDefault="006D6318" w:rsidP="004820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5 461,72</w:t>
            </w:r>
          </w:p>
        </w:tc>
      </w:tr>
      <w:tr w:rsidR="0048207D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48207D" w:rsidRPr="00427D81" w:rsidRDefault="0048207D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48207D" w:rsidRPr="00427D81" w:rsidRDefault="0048207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8207D" w:rsidRPr="00427D81" w:rsidRDefault="0048207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64 600,00</w:t>
            </w:r>
          </w:p>
        </w:tc>
        <w:tc>
          <w:tcPr>
            <w:tcW w:w="1842" w:type="dxa"/>
          </w:tcPr>
          <w:p w:rsidR="0048207D" w:rsidRPr="0048207D" w:rsidRDefault="006D6318" w:rsidP="00195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98 45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48207D" w:rsidRPr="0048207D" w:rsidRDefault="006D6318" w:rsidP="00195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89 238,2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48207D" w:rsidRPr="0048207D" w:rsidRDefault="006D6318" w:rsidP="00195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9 211,8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48207D" w:rsidRPr="0048207D" w:rsidRDefault="006D6318" w:rsidP="00195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89 238,2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DF7E0C" w:rsidRPr="00CA709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Pr="00680AA2" w:rsidRDefault="00DF7E0C" w:rsidP="00DF7E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p w:rsidR="00427D81" w:rsidRDefault="00427D81" w:rsidP="00AC117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F7E0C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7527D"/>
    <w:rsid w:val="00186108"/>
    <w:rsid w:val="001A66A4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9418D"/>
    <w:rsid w:val="006A543E"/>
    <w:rsid w:val="006D6318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916D5D"/>
    <w:rsid w:val="009506F4"/>
    <w:rsid w:val="0097529C"/>
    <w:rsid w:val="009A42A8"/>
    <w:rsid w:val="009B1BAC"/>
    <w:rsid w:val="009E5C72"/>
    <w:rsid w:val="009E5E7F"/>
    <w:rsid w:val="009F5CC6"/>
    <w:rsid w:val="00A12322"/>
    <w:rsid w:val="00A23C30"/>
    <w:rsid w:val="00A2757E"/>
    <w:rsid w:val="00A3757F"/>
    <w:rsid w:val="00A456B8"/>
    <w:rsid w:val="00A91BFA"/>
    <w:rsid w:val="00A94406"/>
    <w:rsid w:val="00A9627A"/>
    <w:rsid w:val="00AC1171"/>
    <w:rsid w:val="00B16953"/>
    <w:rsid w:val="00B41073"/>
    <w:rsid w:val="00B60384"/>
    <w:rsid w:val="00B863F0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C0DCB"/>
    <w:rsid w:val="00DE5D49"/>
    <w:rsid w:val="00DF7E0C"/>
    <w:rsid w:val="00E04DC6"/>
    <w:rsid w:val="00E20D0C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7E26-837D-43A5-8D5C-CDC17586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4</cp:revision>
  <cp:lastPrinted>2019-07-03T06:21:00Z</cp:lastPrinted>
  <dcterms:created xsi:type="dcterms:W3CDTF">2019-06-28T14:50:00Z</dcterms:created>
  <dcterms:modified xsi:type="dcterms:W3CDTF">2019-07-03T06:23:00Z</dcterms:modified>
</cp:coreProperties>
</file>